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16" w:rsidRDefault="00593C22" w:rsidP="00A35E16">
      <w:pPr>
        <w:pStyle w:val="Ttulo"/>
        <w:jc w:val="both"/>
      </w:pPr>
      <w:r>
        <w:rPr>
          <w:sz w:val="72"/>
          <w:szCs w:val="72"/>
        </w:rPr>
        <w:t>Fabiano Corrêa</w:t>
      </w:r>
      <w:r w:rsidR="00A35E16">
        <w:tab/>
      </w:r>
      <w:r w:rsidR="00A35E16">
        <w:tab/>
      </w:r>
    </w:p>
    <w:p w:rsidR="00A35E16" w:rsidRPr="00593C22" w:rsidRDefault="00A35E16" w:rsidP="00A35E16">
      <w:pPr>
        <w:rPr>
          <w:sz w:val="32"/>
          <w:szCs w:val="32"/>
        </w:rPr>
      </w:pPr>
      <w:proofErr w:type="gramStart"/>
      <w:r w:rsidRPr="00593C22">
        <w:rPr>
          <w:sz w:val="32"/>
          <w:szCs w:val="32"/>
        </w:rPr>
        <w:t>End</w:t>
      </w:r>
      <w:r w:rsidR="006D6170">
        <w:rPr>
          <w:sz w:val="32"/>
          <w:szCs w:val="32"/>
        </w:rPr>
        <w:t>ereço:</w:t>
      </w:r>
      <w:proofErr w:type="gramEnd"/>
      <w:r w:rsidR="006D6170">
        <w:rPr>
          <w:sz w:val="32"/>
          <w:szCs w:val="32"/>
        </w:rPr>
        <w:t>Rua Nilson fausto 1520</w:t>
      </w:r>
    </w:p>
    <w:p w:rsidR="00A35E16" w:rsidRPr="00593C22" w:rsidRDefault="006D6170" w:rsidP="00A35E1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irro:</w:t>
      </w:r>
      <w:proofErr w:type="spellStart"/>
      <w:proofErr w:type="gramEnd"/>
      <w:r>
        <w:rPr>
          <w:sz w:val="32"/>
          <w:szCs w:val="32"/>
        </w:rPr>
        <w:t>Itacolomi</w:t>
      </w:r>
      <w:proofErr w:type="spellEnd"/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Cep</w:t>
      </w:r>
      <w:proofErr w:type="spellEnd"/>
      <w:r>
        <w:rPr>
          <w:sz w:val="32"/>
          <w:szCs w:val="32"/>
        </w:rPr>
        <w:t xml:space="preserve"> 88380000</w:t>
      </w:r>
    </w:p>
    <w:p w:rsidR="00A35E16" w:rsidRPr="006D6170" w:rsidRDefault="006D6170" w:rsidP="00A35E16">
      <w:pPr>
        <w:rPr>
          <w:sz w:val="32"/>
          <w:szCs w:val="32"/>
          <w:lang w:val="en-US"/>
        </w:rPr>
      </w:pPr>
      <w:proofErr w:type="spellStart"/>
      <w:r w:rsidRPr="006D6170">
        <w:rPr>
          <w:sz w:val="32"/>
          <w:szCs w:val="32"/>
          <w:lang w:val="en-US"/>
        </w:rPr>
        <w:t>Balneario</w:t>
      </w:r>
      <w:proofErr w:type="spellEnd"/>
      <w:r w:rsidRPr="006D6170">
        <w:rPr>
          <w:sz w:val="32"/>
          <w:szCs w:val="32"/>
          <w:lang w:val="en-US"/>
        </w:rPr>
        <w:t xml:space="preserve"> </w:t>
      </w:r>
      <w:proofErr w:type="spellStart"/>
      <w:r w:rsidRPr="006D6170">
        <w:rPr>
          <w:sz w:val="32"/>
          <w:szCs w:val="32"/>
          <w:lang w:val="en-US"/>
        </w:rPr>
        <w:t>Piçarras</w:t>
      </w:r>
      <w:proofErr w:type="spellEnd"/>
    </w:p>
    <w:p w:rsidR="00267456" w:rsidRPr="006D6170" w:rsidRDefault="00267456" w:rsidP="00A35E16">
      <w:pPr>
        <w:rPr>
          <w:sz w:val="32"/>
          <w:szCs w:val="32"/>
          <w:lang w:val="en-US"/>
        </w:rPr>
      </w:pPr>
      <w:r w:rsidRPr="006D6170">
        <w:rPr>
          <w:sz w:val="32"/>
          <w:szCs w:val="32"/>
          <w:lang w:val="en-US"/>
        </w:rPr>
        <w:t>Email:fabcorrea06@gmail.com</w:t>
      </w:r>
    </w:p>
    <w:p w:rsidR="00A35E16" w:rsidRPr="00593C22" w:rsidRDefault="006D6170" w:rsidP="00A35E16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Tel</w:t>
      </w:r>
      <w:proofErr w:type="spellEnd"/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>(47)988744836</w:t>
      </w:r>
    </w:p>
    <w:p w:rsidR="00A35E16" w:rsidRPr="00593C22" w:rsidRDefault="00A35E16" w:rsidP="00A35E16">
      <w:pPr>
        <w:rPr>
          <w:sz w:val="32"/>
          <w:szCs w:val="32"/>
        </w:rPr>
      </w:pPr>
      <w:r w:rsidRPr="00593C22">
        <w:rPr>
          <w:sz w:val="32"/>
          <w:szCs w:val="32"/>
        </w:rPr>
        <w:t xml:space="preserve">Estado </w:t>
      </w:r>
      <w:proofErr w:type="gramStart"/>
      <w:r w:rsidRPr="00593C22">
        <w:rPr>
          <w:sz w:val="32"/>
          <w:szCs w:val="32"/>
        </w:rPr>
        <w:t>civil:</w:t>
      </w:r>
      <w:proofErr w:type="gramEnd"/>
      <w:r w:rsidRPr="00593C22">
        <w:rPr>
          <w:sz w:val="32"/>
          <w:szCs w:val="32"/>
        </w:rPr>
        <w:t>casado</w:t>
      </w:r>
    </w:p>
    <w:p w:rsidR="00A35E16" w:rsidRPr="00593C22" w:rsidRDefault="00A35E16" w:rsidP="00A35E16">
      <w:pPr>
        <w:rPr>
          <w:sz w:val="32"/>
          <w:szCs w:val="32"/>
        </w:rPr>
      </w:pPr>
      <w:r w:rsidRPr="00593C22">
        <w:rPr>
          <w:sz w:val="32"/>
          <w:szCs w:val="32"/>
        </w:rPr>
        <w:t xml:space="preserve">Data de </w:t>
      </w:r>
      <w:proofErr w:type="gramStart"/>
      <w:r w:rsidRPr="00593C22">
        <w:rPr>
          <w:sz w:val="32"/>
          <w:szCs w:val="32"/>
        </w:rPr>
        <w:t>nascimento:</w:t>
      </w:r>
      <w:proofErr w:type="gramEnd"/>
      <w:r w:rsidRPr="00593C22">
        <w:rPr>
          <w:sz w:val="32"/>
          <w:szCs w:val="32"/>
        </w:rPr>
        <w:t>05/08/1974</w:t>
      </w:r>
    </w:p>
    <w:p w:rsidR="00A35E16" w:rsidRPr="00593C22" w:rsidRDefault="00A35E16" w:rsidP="00A35E16">
      <w:pPr>
        <w:rPr>
          <w:sz w:val="32"/>
          <w:szCs w:val="32"/>
        </w:rPr>
      </w:pPr>
      <w:proofErr w:type="gramStart"/>
      <w:r w:rsidRPr="00593C22">
        <w:rPr>
          <w:sz w:val="32"/>
          <w:szCs w:val="32"/>
        </w:rPr>
        <w:t>Habilitação:</w:t>
      </w:r>
      <w:proofErr w:type="gramEnd"/>
      <w:r w:rsidRPr="00593C22">
        <w:rPr>
          <w:sz w:val="32"/>
          <w:szCs w:val="32"/>
        </w:rPr>
        <w:t>AD</w:t>
      </w:r>
    </w:p>
    <w:p w:rsidR="00593C22" w:rsidRPr="00593C22" w:rsidRDefault="00A35E16" w:rsidP="00A35E16">
      <w:pPr>
        <w:rPr>
          <w:sz w:val="32"/>
          <w:szCs w:val="32"/>
        </w:rPr>
      </w:pPr>
      <w:r w:rsidRPr="00593C22">
        <w:rPr>
          <w:sz w:val="32"/>
          <w:szCs w:val="32"/>
        </w:rPr>
        <w:t xml:space="preserve">Formação </w:t>
      </w:r>
      <w:proofErr w:type="gramStart"/>
      <w:r w:rsidRPr="00593C22">
        <w:rPr>
          <w:sz w:val="32"/>
          <w:szCs w:val="32"/>
        </w:rPr>
        <w:t>Escolar:</w:t>
      </w:r>
      <w:proofErr w:type="gramEnd"/>
      <w:r w:rsidRPr="00593C22">
        <w:rPr>
          <w:sz w:val="32"/>
          <w:szCs w:val="32"/>
        </w:rPr>
        <w:t>médio completo</w:t>
      </w:r>
      <w:r w:rsidR="00593C22" w:rsidRPr="00593C22">
        <w:rPr>
          <w:sz w:val="32"/>
          <w:szCs w:val="32"/>
        </w:rPr>
        <w:t xml:space="preserve"> </w:t>
      </w:r>
    </w:p>
    <w:p w:rsidR="00A35E16" w:rsidRPr="00593C22" w:rsidRDefault="00A35E16" w:rsidP="00A35E16">
      <w:pPr>
        <w:rPr>
          <w:sz w:val="32"/>
          <w:szCs w:val="32"/>
        </w:rPr>
      </w:pPr>
      <w:proofErr w:type="gramStart"/>
      <w:r w:rsidRPr="00593C22">
        <w:rPr>
          <w:sz w:val="32"/>
          <w:szCs w:val="32"/>
        </w:rPr>
        <w:t>Cur</w:t>
      </w:r>
      <w:r w:rsidR="006D6170">
        <w:rPr>
          <w:sz w:val="32"/>
          <w:szCs w:val="32"/>
        </w:rPr>
        <w:t>sos:</w:t>
      </w:r>
      <w:proofErr w:type="spellStart"/>
      <w:proofErr w:type="gramEnd"/>
      <w:r w:rsidR="006D6170">
        <w:rPr>
          <w:sz w:val="32"/>
          <w:szCs w:val="32"/>
        </w:rPr>
        <w:t>Resoluçao</w:t>
      </w:r>
      <w:proofErr w:type="spellEnd"/>
      <w:r w:rsidR="006D6170">
        <w:rPr>
          <w:sz w:val="32"/>
          <w:szCs w:val="32"/>
        </w:rPr>
        <w:t xml:space="preserve"> 168 coletivo</w:t>
      </w:r>
    </w:p>
    <w:p w:rsidR="00A35E16" w:rsidRPr="00593C22" w:rsidRDefault="00A35E16" w:rsidP="00A35E16">
      <w:pPr>
        <w:rPr>
          <w:sz w:val="32"/>
          <w:szCs w:val="32"/>
        </w:rPr>
      </w:pPr>
      <w:r w:rsidRPr="00593C22">
        <w:rPr>
          <w:sz w:val="32"/>
          <w:szCs w:val="32"/>
        </w:rPr>
        <w:t xml:space="preserve">cargas perigosas </w:t>
      </w:r>
      <w:r w:rsidR="006D6170">
        <w:rPr>
          <w:sz w:val="32"/>
          <w:szCs w:val="32"/>
        </w:rPr>
        <w:t>mopp</w:t>
      </w:r>
    </w:p>
    <w:p w:rsidR="00593C22" w:rsidRPr="00593C22" w:rsidRDefault="00593C22" w:rsidP="00A35E16">
      <w:pPr>
        <w:rPr>
          <w:sz w:val="32"/>
          <w:szCs w:val="32"/>
        </w:rPr>
      </w:pPr>
      <w:r w:rsidRPr="00593C22">
        <w:rPr>
          <w:sz w:val="32"/>
          <w:szCs w:val="32"/>
        </w:rPr>
        <w:t>Informações Profissionais:</w:t>
      </w:r>
    </w:p>
    <w:p w:rsidR="00593C22" w:rsidRPr="00593C22" w:rsidRDefault="00593C22" w:rsidP="00A35E16">
      <w:pPr>
        <w:rPr>
          <w:sz w:val="32"/>
          <w:szCs w:val="32"/>
        </w:rPr>
      </w:pPr>
      <w:r w:rsidRPr="00593C22">
        <w:rPr>
          <w:sz w:val="32"/>
          <w:szCs w:val="32"/>
        </w:rPr>
        <w:t xml:space="preserve">Viação Sandra </w:t>
      </w:r>
      <w:proofErr w:type="spellStart"/>
      <w:r w:rsidRPr="00593C22">
        <w:rPr>
          <w:sz w:val="32"/>
          <w:szCs w:val="32"/>
        </w:rPr>
        <w:t>Ltda</w:t>
      </w:r>
      <w:proofErr w:type="spellEnd"/>
    </w:p>
    <w:p w:rsidR="00593C22" w:rsidRPr="00593C22" w:rsidRDefault="00593C22" w:rsidP="00A35E16">
      <w:pPr>
        <w:rPr>
          <w:sz w:val="32"/>
          <w:szCs w:val="32"/>
        </w:rPr>
      </w:pPr>
      <w:r w:rsidRPr="00593C22">
        <w:rPr>
          <w:sz w:val="32"/>
          <w:szCs w:val="32"/>
        </w:rPr>
        <w:t>Motorista Urbano</w:t>
      </w:r>
    </w:p>
    <w:p w:rsidR="00593C22" w:rsidRDefault="00593C22" w:rsidP="00A35E1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dmissão:</w:t>
      </w:r>
      <w:proofErr w:type="gramEnd"/>
      <w:r w:rsidRPr="00593C22">
        <w:rPr>
          <w:sz w:val="32"/>
          <w:szCs w:val="32"/>
        </w:rPr>
        <w:t>27/10/2014 à15/09/2016</w:t>
      </w:r>
    </w:p>
    <w:p w:rsidR="00593C22" w:rsidRDefault="00593C22" w:rsidP="00A35E16">
      <w:pPr>
        <w:rPr>
          <w:sz w:val="32"/>
          <w:szCs w:val="32"/>
        </w:rPr>
      </w:pPr>
      <w:r>
        <w:rPr>
          <w:sz w:val="32"/>
          <w:szCs w:val="32"/>
        </w:rPr>
        <w:t>Top Mix Engenharia de Concreto</w:t>
      </w:r>
    </w:p>
    <w:p w:rsidR="00593C22" w:rsidRDefault="00593C22" w:rsidP="00A35E1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dmissão:</w:t>
      </w:r>
      <w:proofErr w:type="gramEnd"/>
      <w:r>
        <w:rPr>
          <w:sz w:val="32"/>
          <w:szCs w:val="32"/>
        </w:rPr>
        <w:t>03/09/2013 à</w:t>
      </w:r>
      <w:r w:rsidR="00B55DF2">
        <w:rPr>
          <w:sz w:val="32"/>
          <w:szCs w:val="32"/>
        </w:rPr>
        <w:t>08/05/2014</w:t>
      </w:r>
    </w:p>
    <w:p w:rsidR="00B55DF2" w:rsidRDefault="00B55DF2" w:rsidP="00A35E16">
      <w:pPr>
        <w:rPr>
          <w:sz w:val="32"/>
          <w:szCs w:val="32"/>
        </w:rPr>
      </w:pPr>
      <w:r>
        <w:rPr>
          <w:sz w:val="32"/>
          <w:szCs w:val="32"/>
        </w:rPr>
        <w:t>Motorista Caminhão Betoneira</w:t>
      </w:r>
    </w:p>
    <w:p w:rsidR="00593C22" w:rsidRPr="00593C22" w:rsidRDefault="00593C22" w:rsidP="00A35E16">
      <w:pPr>
        <w:rPr>
          <w:sz w:val="32"/>
          <w:szCs w:val="32"/>
        </w:rPr>
      </w:pPr>
    </w:p>
    <w:p w:rsidR="00A35E16" w:rsidRDefault="00A35E16" w:rsidP="00A35E16">
      <w:pPr>
        <w:rPr>
          <w:sz w:val="48"/>
          <w:szCs w:val="48"/>
        </w:rPr>
      </w:pPr>
    </w:p>
    <w:p w:rsidR="00A35E16" w:rsidRPr="00A35E16" w:rsidRDefault="00A35E16" w:rsidP="00A35E16"/>
    <w:p w:rsidR="00A35E16" w:rsidRDefault="00A35E16" w:rsidP="00A35E16"/>
    <w:p w:rsidR="00A35E16" w:rsidRPr="00A35E16" w:rsidRDefault="00A35E16" w:rsidP="00A35E16"/>
    <w:p w:rsidR="00A35E16" w:rsidRDefault="00A35E16" w:rsidP="00A35E16"/>
    <w:p w:rsidR="00A35E16" w:rsidRPr="00A35E16" w:rsidRDefault="00A35E16" w:rsidP="00A35E16"/>
    <w:p w:rsidR="00A35E16" w:rsidRDefault="00A35E16" w:rsidP="00A35E16"/>
    <w:p w:rsidR="00A35E16" w:rsidRDefault="00A35E16" w:rsidP="00A35E16"/>
    <w:p w:rsidR="00A35E16" w:rsidRDefault="00A35E16" w:rsidP="00A35E16"/>
    <w:p w:rsidR="00A35E16" w:rsidRPr="00A35E16" w:rsidRDefault="00A35E16" w:rsidP="00A35E16"/>
    <w:p w:rsidR="00A35E16" w:rsidRDefault="00667B7F" w:rsidP="00A35E16">
      <w:r>
        <w:t xml:space="preserve">        </w:t>
      </w:r>
    </w:p>
    <w:p w:rsidR="005112C4" w:rsidRDefault="005112C4" w:rsidP="005112C4">
      <w:pPr>
        <w:rPr>
          <w:sz w:val="48"/>
          <w:szCs w:val="48"/>
        </w:rPr>
      </w:pPr>
    </w:p>
    <w:sectPr w:rsidR="005112C4" w:rsidSect="004A6F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67B7F"/>
    <w:rsid w:val="00267456"/>
    <w:rsid w:val="0040650D"/>
    <w:rsid w:val="004336D0"/>
    <w:rsid w:val="004A6F35"/>
    <w:rsid w:val="005112C4"/>
    <w:rsid w:val="00584EA1"/>
    <w:rsid w:val="00593C22"/>
    <w:rsid w:val="00667B7F"/>
    <w:rsid w:val="006D6170"/>
    <w:rsid w:val="00822F4F"/>
    <w:rsid w:val="00A35E16"/>
    <w:rsid w:val="00B5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67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67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5112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1D73-0C27-4198-BE3D-4D68770E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6</cp:revision>
  <cp:lastPrinted>2016-11-29T18:30:00Z</cp:lastPrinted>
  <dcterms:created xsi:type="dcterms:W3CDTF">2016-11-29T14:58:00Z</dcterms:created>
  <dcterms:modified xsi:type="dcterms:W3CDTF">2017-04-07T21:04:00Z</dcterms:modified>
</cp:coreProperties>
</file>